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9959FE" w:rsidP="00F00CFB">
      <w:pPr>
        <w:jc w:val="center"/>
        <w:rPr>
          <w:sz w:val="28"/>
          <w:szCs w:val="28"/>
        </w:rPr>
      </w:pPr>
      <w:r w:rsidRPr="009959FE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0798" w:rsidRDefault="00330798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F10FE4">
        <w:rPr>
          <w:rFonts w:ascii="Palatino Linotype" w:hAnsi="Palatino Linotype"/>
          <w:sz w:val="28"/>
          <w:szCs w:val="28"/>
          <w:u w:val="single"/>
        </w:rPr>
        <w:t>23</w:t>
      </w:r>
      <w:r>
        <w:rPr>
          <w:rFonts w:ascii="Palatino Linotype" w:hAnsi="Palatino Linotype"/>
          <w:sz w:val="28"/>
          <w:szCs w:val="28"/>
        </w:rPr>
        <w:t>»</w:t>
      </w:r>
      <w:bookmarkStart w:id="0" w:name="_GoBack"/>
      <w:bookmarkEnd w:id="0"/>
      <w:r w:rsidR="00330798">
        <w:rPr>
          <w:rFonts w:ascii="Palatino Linotype" w:hAnsi="Palatino Linotype"/>
          <w:sz w:val="28"/>
          <w:szCs w:val="28"/>
        </w:rPr>
        <w:t>_</w:t>
      </w:r>
      <w:r w:rsidR="00A82412">
        <w:rPr>
          <w:rFonts w:ascii="Palatino Linotype" w:hAnsi="Palatino Linotype"/>
          <w:sz w:val="28"/>
          <w:szCs w:val="28"/>
        </w:rPr>
        <w:t>_</w:t>
      </w:r>
      <w:r w:rsidR="00C610D5">
        <w:rPr>
          <w:rFonts w:ascii="Palatino Linotype" w:hAnsi="Palatino Linotype"/>
          <w:sz w:val="28"/>
          <w:szCs w:val="28"/>
        </w:rPr>
        <w:t>_</w:t>
      </w:r>
      <w:r w:rsidR="00F10FE4">
        <w:rPr>
          <w:rFonts w:ascii="Palatino Linotype" w:hAnsi="Palatino Linotype"/>
          <w:sz w:val="28"/>
          <w:szCs w:val="28"/>
          <w:u w:val="single"/>
        </w:rPr>
        <w:t>10</w:t>
      </w:r>
      <w:r w:rsidR="00A82412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F10FE4">
        <w:rPr>
          <w:rFonts w:ascii="Palatino Linotype" w:hAnsi="Palatino Linotype"/>
          <w:sz w:val="28"/>
          <w:szCs w:val="28"/>
          <w:u w:val="single"/>
        </w:rPr>
        <w:t>272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4E0062" w:rsidRDefault="005769B7" w:rsidP="004E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AF3D94">
              <w:rPr>
                <w:sz w:val="28"/>
                <w:szCs w:val="28"/>
              </w:rPr>
              <w:t xml:space="preserve">комиссии    по           проведению аукционов по продаже находящихся в государственной </w:t>
            </w:r>
            <w:r>
              <w:rPr>
                <w:sz w:val="28"/>
                <w:szCs w:val="28"/>
              </w:rPr>
              <w:t>собственност</w:t>
            </w:r>
            <w:r w:rsidR="00AF3D94">
              <w:rPr>
                <w:sz w:val="28"/>
                <w:szCs w:val="28"/>
              </w:rPr>
              <w:t>и</w:t>
            </w:r>
          </w:p>
          <w:p w:rsidR="005769B7" w:rsidRDefault="00AF3D94" w:rsidP="00AF3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х  участков   или  права    на заключение договоров  аренды  таких земельных участков, государственная собственность     </w:t>
            </w:r>
            <w:r w:rsidR="004E0062">
              <w:rPr>
                <w:sz w:val="28"/>
                <w:szCs w:val="28"/>
              </w:rPr>
              <w:t>на которы</w:t>
            </w:r>
            <w:r>
              <w:rPr>
                <w:sz w:val="28"/>
                <w:szCs w:val="28"/>
              </w:rPr>
              <w:t>е</w:t>
            </w:r>
            <w:r w:rsidR="00A12E28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не 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8" w:rsidRDefault="00330798" w:rsidP="005769B7">
      <w:pPr>
        <w:jc w:val="both"/>
        <w:rPr>
          <w:sz w:val="28"/>
          <w:szCs w:val="28"/>
        </w:rPr>
      </w:pPr>
    </w:p>
    <w:p w:rsidR="00DE5101" w:rsidRDefault="005769B7" w:rsidP="00AF3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 от 25.10.2001 № 136-ФЗ</w:t>
      </w:r>
    </w:p>
    <w:p w:rsidR="00A82412" w:rsidRDefault="00A82412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112CB4" w:rsidRDefault="00112CB4" w:rsidP="005769B7">
      <w:pPr>
        <w:ind w:firstLine="709"/>
        <w:jc w:val="both"/>
        <w:rPr>
          <w:sz w:val="28"/>
          <w:szCs w:val="28"/>
        </w:rPr>
      </w:pPr>
    </w:p>
    <w:p w:rsidR="0019445B" w:rsidRDefault="00112CB4" w:rsidP="00AF3D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</w:t>
      </w:r>
      <w:r w:rsidR="00AF3D94">
        <w:rPr>
          <w:sz w:val="28"/>
          <w:szCs w:val="28"/>
        </w:rPr>
        <w:t>Создать постоянно действующую комиссию по проведению аукционов по продаже находящихся в государственной собственности земельных  участков   или  права на заключение договоров  аренды  таких земельных участков, государственная собственность     на     которые        не разграничена.</w:t>
      </w:r>
    </w:p>
    <w:p w:rsidR="00AF3D94" w:rsidRDefault="00AF3D94" w:rsidP="00AF3D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ердить состав комиссии (далее –Комиссия)</w:t>
      </w:r>
      <w:r w:rsidR="00173E5C">
        <w:rPr>
          <w:sz w:val="28"/>
          <w:szCs w:val="28"/>
        </w:rPr>
        <w:t>:</w:t>
      </w:r>
    </w:p>
    <w:p w:rsidR="00173E5C" w:rsidRDefault="00173E5C" w:rsidP="00AF3D94">
      <w:pPr>
        <w:tabs>
          <w:tab w:val="left" w:pos="0"/>
        </w:tabs>
        <w:jc w:val="both"/>
        <w:rPr>
          <w:sz w:val="28"/>
          <w:szCs w:val="28"/>
        </w:rPr>
      </w:pPr>
    </w:p>
    <w:p w:rsidR="00173E5C" w:rsidRDefault="00173E5C" w:rsidP="00C21E8A">
      <w:pPr>
        <w:tabs>
          <w:tab w:val="left" w:pos="0"/>
          <w:tab w:val="left" w:pos="3969"/>
          <w:tab w:val="left" w:pos="4536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ков                                                     - </w:t>
      </w:r>
      <w:r w:rsidR="00C21E8A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</w:t>
      </w:r>
    </w:p>
    <w:p w:rsidR="00173E5C" w:rsidRPr="0019445B" w:rsidRDefault="00173E5C" w:rsidP="00173E5C">
      <w:pPr>
        <w:tabs>
          <w:tab w:val="left" w:pos="0"/>
          <w:tab w:val="left" w:pos="4536"/>
          <w:tab w:val="left" w:pos="5103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нстантин Иванович                              Первомайского сельского поселения</w:t>
      </w:r>
    </w:p>
    <w:p w:rsidR="00173E5C" w:rsidRDefault="00173E5C" w:rsidP="00173E5C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Шумячского района Смоленской области</w:t>
      </w:r>
      <w:r w:rsidR="0065211A">
        <w:rPr>
          <w:sz w:val="28"/>
          <w:szCs w:val="28"/>
        </w:rPr>
        <w:t>,</w:t>
      </w:r>
    </w:p>
    <w:p w:rsidR="0065211A" w:rsidRDefault="0065211A" w:rsidP="00173E5C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едседатель Комиссии</w:t>
      </w:r>
    </w:p>
    <w:p w:rsidR="00173E5C" w:rsidRDefault="00173E5C" w:rsidP="00173E5C">
      <w:pPr>
        <w:tabs>
          <w:tab w:val="left" w:pos="5103"/>
        </w:tabs>
        <w:jc w:val="both"/>
        <w:rPr>
          <w:sz w:val="28"/>
          <w:szCs w:val="28"/>
        </w:rPr>
      </w:pPr>
    </w:p>
    <w:p w:rsidR="00173E5C" w:rsidRDefault="00173E5C" w:rsidP="00173E5C">
      <w:pPr>
        <w:tabs>
          <w:tab w:val="left" w:pos="0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                               </w:t>
      </w:r>
      <w:r w:rsidR="005810CE">
        <w:rPr>
          <w:sz w:val="28"/>
          <w:szCs w:val="28"/>
        </w:rPr>
        <w:t xml:space="preserve">                -  сп</w:t>
      </w:r>
      <w:r>
        <w:rPr>
          <w:sz w:val="28"/>
          <w:szCs w:val="28"/>
        </w:rPr>
        <w:t>ециалист 1 категории</w:t>
      </w:r>
      <w:r w:rsidR="005810CE">
        <w:rPr>
          <w:sz w:val="28"/>
          <w:szCs w:val="28"/>
        </w:rPr>
        <w:t>Администрации</w:t>
      </w:r>
    </w:p>
    <w:p w:rsidR="005810CE" w:rsidRDefault="00173E5C" w:rsidP="00173E5C">
      <w:pPr>
        <w:tabs>
          <w:tab w:val="left" w:pos="0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Владимировна                            </w:t>
      </w:r>
      <w:r w:rsidR="005810CE">
        <w:rPr>
          <w:sz w:val="28"/>
          <w:szCs w:val="28"/>
        </w:rPr>
        <w:t>Первомайскогосельского поселения</w:t>
      </w:r>
    </w:p>
    <w:p w:rsidR="0065211A" w:rsidRDefault="0065211A" w:rsidP="0065211A">
      <w:pPr>
        <w:tabs>
          <w:tab w:val="left" w:pos="0"/>
          <w:tab w:val="left" w:pos="4536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Шумячского района Смоленской области,</w:t>
      </w:r>
    </w:p>
    <w:p w:rsidR="00173E5C" w:rsidRDefault="0065211A" w:rsidP="0065211A">
      <w:pPr>
        <w:tabs>
          <w:tab w:val="left" w:pos="0"/>
          <w:tab w:val="left" w:pos="4536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аместитель председателя Комиссии</w:t>
      </w:r>
    </w:p>
    <w:p w:rsidR="005810CE" w:rsidRDefault="005810CE" w:rsidP="00173E5C">
      <w:pPr>
        <w:tabs>
          <w:tab w:val="left" w:pos="0"/>
          <w:tab w:val="left" w:pos="4536"/>
          <w:tab w:val="left" w:pos="5103"/>
        </w:tabs>
        <w:jc w:val="both"/>
        <w:rPr>
          <w:sz w:val="28"/>
          <w:szCs w:val="28"/>
        </w:rPr>
      </w:pPr>
    </w:p>
    <w:p w:rsidR="00173E5C" w:rsidRDefault="00173E5C" w:rsidP="0065211A">
      <w:pPr>
        <w:tabs>
          <w:tab w:val="left" w:pos="0"/>
          <w:tab w:val="left" w:pos="4536"/>
          <w:tab w:val="left" w:pos="4820"/>
          <w:tab w:val="left" w:pos="510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бкина</w:t>
      </w:r>
      <w:proofErr w:type="spellEnd"/>
      <w:r w:rsidR="00A12E2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- </w:t>
      </w:r>
      <w:r w:rsidR="00A12E28">
        <w:rPr>
          <w:sz w:val="28"/>
          <w:szCs w:val="28"/>
        </w:rPr>
        <w:t xml:space="preserve">  </w:t>
      </w:r>
      <w:r>
        <w:rPr>
          <w:sz w:val="28"/>
          <w:szCs w:val="28"/>
        </w:rPr>
        <w:t>бухгалтер</w:t>
      </w:r>
      <w:r w:rsidR="00A12E28">
        <w:rPr>
          <w:sz w:val="28"/>
          <w:szCs w:val="28"/>
        </w:rPr>
        <w:t xml:space="preserve"> </w:t>
      </w:r>
      <w:r w:rsidR="0065211A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ервомайского</w:t>
      </w:r>
      <w:proofErr w:type="gramEnd"/>
    </w:p>
    <w:p w:rsidR="00173E5C" w:rsidRDefault="00173E5C" w:rsidP="0065211A">
      <w:pPr>
        <w:tabs>
          <w:tab w:val="left" w:pos="0"/>
          <w:tab w:val="left" w:pos="4536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Елена Владимировна                        </w:t>
      </w:r>
      <w:r w:rsidR="0065211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умячского района</w:t>
      </w:r>
    </w:p>
    <w:p w:rsidR="0065211A" w:rsidRDefault="00A12E28" w:rsidP="0065211A">
      <w:pPr>
        <w:tabs>
          <w:tab w:val="left" w:pos="510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65211A">
        <w:rPr>
          <w:sz w:val="28"/>
          <w:szCs w:val="28"/>
        </w:rPr>
        <w:t xml:space="preserve"> Смоленской области, секретарь Комиссии</w:t>
      </w:r>
    </w:p>
    <w:p w:rsidR="0065211A" w:rsidRDefault="0065211A" w:rsidP="00173E5C">
      <w:pPr>
        <w:tabs>
          <w:tab w:val="left" w:pos="5103"/>
        </w:tabs>
        <w:ind w:firstLine="709"/>
        <w:rPr>
          <w:sz w:val="28"/>
          <w:szCs w:val="28"/>
        </w:rPr>
      </w:pPr>
    </w:p>
    <w:p w:rsidR="005810CE" w:rsidRDefault="005810CE" w:rsidP="005810CE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810CE" w:rsidRDefault="005810CE" w:rsidP="005810CE">
      <w:pPr>
        <w:tabs>
          <w:tab w:val="left" w:pos="0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кина                                                  - старший инспектор Администрации </w:t>
      </w:r>
    </w:p>
    <w:p w:rsidR="005810CE" w:rsidRDefault="005810CE" w:rsidP="005810CE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Ирина Георгиевна                                        Первомайского сельского поселения  </w:t>
      </w:r>
    </w:p>
    <w:p w:rsidR="005810CE" w:rsidRDefault="005810CE" w:rsidP="0065211A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Шумячского района Смоленской области                                                                                                                </w:t>
      </w:r>
    </w:p>
    <w:p w:rsidR="005810CE" w:rsidRDefault="005810CE" w:rsidP="005810CE">
      <w:pPr>
        <w:tabs>
          <w:tab w:val="left" w:pos="5103"/>
        </w:tabs>
        <w:ind w:firstLine="709"/>
        <w:rPr>
          <w:sz w:val="28"/>
          <w:szCs w:val="28"/>
        </w:rPr>
      </w:pPr>
    </w:p>
    <w:p w:rsidR="005810CE" w:rsidRDefault="005810CE" w:rsidP="005810CE">
      <w:pPr>
        <w:tabs>
          <w:tab w:val="left" w:pos="0"/>
          <w:tab w:val="left" w:pos="4536"/>
          <w:tab w:val="left" w:pos="510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жакова</w:t>
      </w:r>
      <w:proofErr w:type="spellEnd"/>
      <w:r>
        <w:rPr>
          <w:sz w:val="28"/>
          <w:szCs w:val="28"/>
        </w:rPr>
        <w:t xml:space="preserve">  </w:t>
      </w:r>
      <w:r w:rsidR="00A12E2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- старший менеджер Администрации </w:t>
      </w:r>
    </w:p>
    <w:p w:rsidR="005810CE" w:rsidRDefault="005810CE" w:rsidP="005810CE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Вера Владимировна                                      Первомайского сельского поселения  </w:t>
      </w:r>
    </w:p>
    <w:p w:rsidR="005810CE" w:rsidRDefault="005810CE" w:rsidP="0065211A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Шумячского района Смоленской области</w:t>
      </w:r>
    </w:p>
    <w:p w:rsidR="0065211A" w:rsidRDefault="0065211A" w:rsidP="0065211A">
      <w:pPr>
        <w:tabs>
          <w:tab w:val="left" w:pos="567"/>
          <w:tab w:val="left" w:pos="5103"/>
        </w:tabs>
        <w:rPr>
          <w:sz w:val="28"/>
          <w:szCs w:val="28"/>
        </w:rPr>
      </w:pPr>
    </w:p>
    <w:p w:rsidR="0065211A" w:rsidRDefault="0065211A" w:rsidP="0065211A">
      <w:pPr>
        <w:tabs>
          <w:tab w:val="left" w:pos="567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810CE" w:rsidRDefault="005810CE" w:rsidP="005810CE">
      <w:pPr>
        <w:tabs>
          <w:tab w:val="left" w:pos="5103"/>
        </w:tabs>
        <w:rPr>
          <w:sz w:val="28"/>
          <w:szCs w:val="28"/>
        </w:rPr>
      </w:pPr>
    </w:p>
    <w:p w:rsidR="00173E5C" w:rsidRDefault="00173E5C" w:rsidP="00173E5C">
      <w:pPr>
        <w:tabs>
          <w:tab w:val="left" w:pos="5103"/>
        </w:tabs>
        <w:jc w:val="both"/>
        <w:rPr>
          <w:sz w:val="28"/>
          <w:szCs w:val="28"/>
        </w:rPr>
      </w:pPr>
    </w:p>
    <w:p w:rsidR="005769B7" w:rsidRDefault="005769B7" w:rsidP="00173E5C">
      <w:pPr>
        <w:tabs>
          <w:tab w:val="left" w:pos="4820"/>
          <w:tab w:val="left" w:pos="5103"/>
        </w:tabs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A12E2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26348" w:rsidRDefault="005769B7" w:rsidP="00112CB4">
      <w:pPr>
        <w:jc w:val="both"/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A12E28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A12E28">
        <w:rPr>
          <w:sz w:val="28"/>
          <w:szCs w:val="28"/>
        </w:rPr>
        <w:t xml:space="preserve">                                     </w:t>
      </w:r>
      <w:r w:rsidR="004E0062">
        <w:rPr>
          <w:sz w:val="28"/>
          <w:szCs w:val="28"/>
        </w:rPr>
        <w:t>К.И. Савков</w:t>
      </w:r>
    </w:p>
    <w:sectPr w:rsidR="00D26348" w:rsidSect="005810CE"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2F89"/>
    <w:multiLevelType w:val="hybridMultilevel"/>
    <w:tmpl w:val="F4365238"/>
    <w:lvl w:ilvl="0" w:tplc="29B4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A8B"/>
    <w:rsid w:val="00112CB4"/>
    <w:rsid w:val="00173E5C"/>
    <w:rsid w:val="0019445B"/>
    <w:rsid w:val="00327F89"/>
    <w:rsid w:val="00330798"/>
    <w:rsid w:val="00381C4E"/>
    <w:rsid w:val="003B339E"/>
    <w:rsid w:val="003E249D"/>
    <w:rsid w:val="00464215"/>
    <w:rsid w:val="004E0062"/>
    <w:rsid w:val="00534662"/>
    <w:rsid w:val="00545096"/>
    <w:rsid w:val="005769B7"/>
    <w:rsid w:val="005810CE"/>
    <w:rsid w:val="005B2C31"/>
    <w:rsid w:val="00603F2A"/>
    <w:rsid w:val="00635399"/>
    <w:rsid w:val="006503D5"/>
    <w:rsid w:val="0065211A"/>
    <w:rsid w:val="00655952"/>
    <w:rsid w:val="00681222"/>
    <w:rsid w:val="006A7FD9"/>
    <w:rsid w:val="00763934"/>
    <w:rsid w:val="00777642"/>
    <w:rsid w:val="007C46EF"/>
    <w:rsid w:val="008D5F9F"/>
    <w:rsid w:val="009959FE"/>
    <w:rsid w:val="00A12E28"/>
    <w:rsid w:val="00A46E48"/>
    <w:rsid w:val="00A82412"/>
    <w:rsid w:val="00AF3D94"/>
    <w:rsid w:val="00B02FE1"/>
    <w:rsid w:val="00B70994"/>
    <w:rsid w:val="00B964BA"/>
    <w:rsid w:val="00C21E8A"/>
    <w:rsid w:val="00C610D5"/>
    <w:rsid w:val="00C9742B"/>
    <w:rsid w:val="00D26348"/>
    <w:rsid w:val="00DE5101"/>
    <w:rsid w:val="00E74C79"/>
    <w:rsid w:val="00F00CFB"/>
    <w:rsid w:val="00F05008"/>
    <w:rsid w:val="00F10FE4"/>
    <w:rsid w:val="00FE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CC3E-AC7F-4C84-92B0-4BD8BAFD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8</cp:revision>
  <cp:lastPrinted>2015-10-21T06:53:00Z</cp:lastPrinted>
  <dcterms:created xsi:type="dcterms:W3CDTF">2015-06-15T07:37:00Z</dcterms:created>
  <dcterms:modified xsi:type="dcterms:W3CDTF">2015-10-26T09:12:00Z</dcterms:modified>
</cp:coreProperties>
</file>